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89DD2" w14:textId="77777777" w:rsidR="00B13AD4" w:rsidRPr="007862AC" w:rsidRDefault="002D6096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6D8D28B7" wp14:editId="5B5FF2E2">
            <wp:extent cx="3905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B5E21" w14:textId="77777777"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11B6CD7E" w14:textId="77777777" w:rsidR="00B13AD4" w:rsidRPr="00B51A88" w:rsidRDefault="00582A9C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2CF60269" w14:textId="77777777"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14:paraId="74C7535A" w14:textId="77777777"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1DD5A267" w14:textId="77777777"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27C402E4" w14:textId="77777777" w:rsidR="00B13AD4" w:rsidRPr="007862AC" w:rsidRDefault="00B13AD4" w:rsidP="002528D4"/>
    <w:p w14:paraId="25AFA485" w14:textId="77777777"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5E4744ED" w14:textId="77777777" w:rsidR="00B13AD4" w:rsidRPr="007862AC" w:rsidRDefault="00B13AD4" w:rsidP="002528D4">
      <w:pPr>
        <w:rPr>
          <w:sz w:val="28"/>
        </w:rPr>
      </w:pPr>
    </w:p>
    <w:p w14:paraId="6F2C244B" w14:textId="77777777"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B13AD4" w:rsidRPr="007862AC" w14:paraId="44202999" w14:textId="77777777" w:rsidTr="0033596B">
        <w:trPr>
          <w:trHeight w:val="1405"/>
        </w:trPr>
        <w:tc>
          <w:tcPr>
            <w:tcW w:w="4786" w:type="dxa"/>
          </w:tcPr>
          <w:p w14:paraId="0B79362E" w14:textId="63762BF1"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46BD0">
              <w:rPr>
                <w:b/>
                <w:bCs/>
                <w:sz w:val="28"/>
                <w:szCs w:val="28"/>
              </w:rPr>
              <w:t>внесення змін в рішення міської ради від 22.04.2021 р. № 639-12/2021</w:t>
            </w:r>
            <w:bookmarkStart w:id="0" w:name="_GoBack"/>
            <w:bookmarkEnd w:id="0"/>
            <w:r w:rsidR="00B3568F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0425CC4C" w14:textId="05A810B0" w:rsidR="00546BD0" w:rsidRPr="00546BD0" w:rsidRDefault="00546BD0" w:rsidP="00546BD0">
      <w:pPr>
        <w:suppressAutoHyphens/>
        <w:ind w:firstLine="720"/>
        <w:jc w:val="both"/>
        <w:rPr>
          <w:b/>
          <w:sz w:val="28"/>
          <w:szCs w:val="28"/>
          <w:lang w:eastAsia="zh-CN"/>
        </w:rPr>
      </w:pPr>
      <w:r w:rsidRPr="00546BD0">
        <w:rPr>
          <w:sz w:val="28"/>
          <w:szCs w:val="28"/>
          <w:lang w:eastAsia="zh-CN"/>
        </w:rPr>
        <w:t>Розглянувши пропозиції постійної комісії з питань екології, використання земель, природних ресурсів та регулювання земельних відносин, відповідно до ст. 12 Земельного кодексу України, керуючись Законом України "Про місцеве самоврядування в Україні", міська рада</w:t>
      </w:r>
    </w:p>
    <w:p w14:paraId="37CBA35D" w14:textId="77777777" w:rsidR="00546BD0" w:rsidRDefault="00546BD0" w:rsidP="00546BD0">
      <w:pPr>
        <w:suppressAutoHyphens/>
        <w:spacing w:line="200" w:lineRule="atLeast"/>
        <w:ind w:firstLine="735"/>
        <w:jc w:val="center"/>
        <w:rPr>
          <w:b/>
          <w:sz w:val="28"/>
          <w:szCs w:val="28"/>
          <w:lang w:eastAsia="zh-CN"/>
        </w:rPr>
      </w:pPr>
    </w:p>
    <w:p w14:paraId="391B393B" w14:textId="1A47038D" w:rsidR="00546BD0" w:rsidRDefault="00546BD0" w:rsidP="00546BD0">
      <w:pPr>
        <w:suppressAutoHyphens/>
        <w:spacing w:line="200" w:lineRule="atLeast"/>
        <w:ind w:firstLine="735"/>
        <w:jc w:val="center"/>
        <w:rPr>
          <w:b/>
          <w:sz w:val="28"/>
          <w:szCs w:val="28"/>
          <w:lang w:eastAsia="zh-CN"/>
        </w:rPr>
      </w:pPr>
      <w:r w:rsidRPr="00546BD0">
        <w:rPr>
          <w:b/>
          <w:sz w:val="28"/>
          <w:szCs w:val="28"/>
          <w:lang w:eastAsia="zh-CN"/>
        </w:rPr>
        <w:t>в и р і ш и л а :</w:t>
      </w:r>
    </w:p>
    <w:p w14:paraId="315FE6C1" w14:textId="77777777" w:rsidR="00546BD0" w:rsidRPr="00546BD0" w:rsidRDefault="00546BD0" w:rsidP="00546BD0">
      <w:pPr>
        <w:suppressAutoHyphens/>
        <w:spacing w:line="200" w:lineRule="atLeast"/>
        <w:ind w:firstLine="735"/>
        <w:jc w:val="center"/>
        <w:rPr>
          <w:b/>
          <w:sz w:val="28"/>
          <w:szCs w:val="28"/>
          <w:lang w:eastAsia="zh-CN"/>
        </w:rPr>
      </w:pPr>
    </w:p>
    <w:p w14:paraId="646F5A0F" w14:textId="77777777" w:rsidR="00546BD0" w:rsidRPr="00546BD0" w:rsidRDefault="00546BD0" w:rsidP="00546BD0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546BD0">
        <w:rPr>
          <w:sz w:val="28"/>
          <w:szCs w:val="28"/>
          <w:lang w:eastAsia="zh-CN"/>
        </w:rPr>
        <w:t xml:space="preserve">1. </w:t>
      </w:r>
      <w:proofErr w:type="spellStart"/>
      <w:r w:rsidRPr="00546BD0">
        <w:rPr>
          <w:sz w:val="28"/>
          <w:szCs w:val="28"/>
          <w:lang w:eastAsia="zh-CN"/>
        </w:rPr>
        <w:t>Внести</w:t>
      </w:r>
      <w:proofErr w:type="spellEnd"/>
      <w:r w:rsidRPr="00546BD0">
        <w:rPr>
          <w:sz w:val="28"/>
          <w:szCs w:val="28"/>
          <w:lang w:eastAsia="zh-CN"/>
        </w:rPr>
        <w:t xml:space="preserve"> зміни в п. 1. рішення міської ради від 22.04.2021 р. № 639-12/2021 “</w:t>
      </w:r>
      <w:r w:rsidRPr="00546BD0">
        <w:rPr>
          <w:color w:val="000000"/>
          <w:sz w:val="28"/>
          <w:szCs w:val="28"/>
          <w:lang w:eastAsia="zh-CN"/>
        </w:rPr>
        <w:t>Про надання дозволу на розроблення проекту землеустрою щодо відведення земельної ділянки</w:t>
      </w:r>
      <w:r w:rsidRPr="00546BD0">
        <w:rPr>
          <w:sz w:val="28"/>
          <w:szCs w:val="28"/>
          <w:lang w:eastAsia="zh-CN"/>
        </w:rPr>
        <w:t xml:space="preserve">” виклавши його в такій редакції: </w:t>
      </w:r>
    </w:p>
    <w:p w14:paraId="1EDED22F" w14:textId="77777777" w:rsidR="00546BD0" w:rsidRPr="00546BD0" w:rsidRDefault="00546BD0" w:rsidP="00546BD0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546BD0">
        <w:rPr>
          <w:sz w:val="28"/>
          <w:szCs w:val="28"/>
          <w:lang w:eastAsia="zh-CN"/>
        </w:rPr>
        <w:t xml:space="preserve">“1. Надати </w:t>
      </w:r>
      <w:proofErr w:type="spellStart"/>
      <w:r w:rsidRPr="00546BD0">
        <w:rPr>
          <w:sz w:val="28"/>
          <w:szCs w:val="28"/>
          <w:lang w:eastAsia="zh-CN"/>
        </w:rPr>
        <w:t>Дзумедзею</w:t>
      </w:r>
      <w:proofErr w:type="spellEnd"/>
      <w:r w:rsidRPr="00546BD0">
        <w:rPr>
          <w:sz w:val="28"/>
          <w:szCs w:val="28"/>
          <w:lang w:eastAsia="zh-CN"/>
        </w:rPr>
        <w:t xml:space="preserve"> Василю Богдановичу дозвіл на розроблення проекту землеустрою щодо відведення земельної ділянки площею 0,0428 га, яка розташована за адресою: місто Коломия, вулиця Лісова, біля будинку №26 для індивідуального садівництва за рахунок земель міської ради. ” </w:t>
      </w:r>
    </w:p>
    <w:p w14:paraId="65321BA8" w14:textId="77777777" w:rsidR="00546BD0" w:rsidRPr="00546BD0" w:rsidRDefault="00546BD0" w:rsidP="00546BD0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546BD0">
        <w:rPr>
          <w:sz w:val="28"/>
          <w:szCs w:val="28"/>
          <w:lang w:eastAsia="zh-CN"/>
        </w:rPr>
        <w:t xml:space="preserve">2. </w:t>
      </w:r>
      <w:proofErr w:type="spellStart"/>
      <w:r w:rsidRPr="00546BD0">
        <w:rPr>
          <w:sz w:val="28"/>
          <w:szCs w:val="28"/>
          <w:lang w:eastAsia="zh-CN"/>
        </w:rPr>
        <w:t>Дзумедзею</w:t>
      </w:r>
      <w:proofErr w:type="spellEnd"/>
      <w:r w:rsidRPr="00546BD0">
        <w:rPr>
          <w:sz w:val="28"/>
          <w:szCs w:val="28"/>
          <w:lang w:eastAsia="zh-CN"/>
        </w:rPr>
        <w:t xml:space="preserve"> Василю Богдановичу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  </w:t>
      </w:r>
    </w:p>
    <w:p w14:paraId="4E5BD9EA" w14:textId="77777777" w:rsidR="00546BD0" w:rsidRPr="00546BD0" w:rsidRDefault="00546BD0" w:rsidP="00546BD0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546BD0">
        <w:rPr>
          <w:sz w:val="28"/>
          <w:szCs w:val="28"/>
          <w:lang w:eastAsia="zh-CN"/>
        </w:rPr>
        <w:t>3. Організацію виконання цього рішення покласти на заступника міського голови Сергія Проскурняка.</w:t>
      </w:r>
    </w:p>
    <w:p w14:paraId="34C3D6B3" w14:textId="77777777" w:rsidR="00546BD0" w:rsidRPr="00546BD0" w:rsidRDefault="00546BD0" w:rsidP="00546BD0">
      <w:pPr>
        <w:suppressAutoHyphens/>
        <w:ind w:firstLine="684"/>
        <w:jc w:val="both"/>
        <w:rPr>
          <w:sz w:val="28"/>
          <w:szCs w:val="28"/>
          <w:lang w:val="ru-RU" w:eastAsia="zh-CN"/>
        </w:rPr>
      </w:pPr>
      <w:r w:rsidRPr="00546BD0">
        <w:rPr>
          <w:sz w:val="28"/>
          <w:szCs w:val="28"/>
          <w:lang w:eastAsia="zh-CN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</w:p>
    <w:p w14:paraId="31D71A3F" w14:textId="6B42FE61" w:rsidR="00B13AD4" w:rsidRPr="00546BD0" w:rsidRDefault="00B13AD4" w:rsidP="00546BD0">
      <w:pPr>
        <w:jc w:val="both"/>
        <w:rPr>
          <w:sz w:val="28"/>
          <w:szCs w:val="28"/>
          <w:lang w:val="ru-RU"/>
        </w:rPr>
      </w:pPr>
    </w:p>
    <w:p w14:paraId="2416AB7F" w14:textId="77777777" w:rsidR="00B13AD4" w:rsidRDefault="00B13AD4" w:rsidP="00C72B49">
      <w:pPr>
        <w:suppressAutoHyphens/>
        <w:jc w:val="both"/>
        <w:rPr>
          <w:sz w:val="28"/>
          <w:szCs w:val="28"/>
          <w:lang w:eastAsia="zh-CN"/>
        </w:rPr>
      </w:pPr>
    </w:p>
    <w:p w14:paraId="14BDDAFD" w14:textId="77777777" w:rsidR="002D6096" w:rsidRDefault="002D6096" w:rsidP="00C72B49">
      <w:pPr>
        <w:suppressAutoHyphens/>
        <w:jc w:val="both"/>
        <w:rPr>
          <w:sz w:val="28"/>
          <w:szCs w:val="28"/>
          <w:lang w:eastAsia="zh-CN"/>
        </w:rPr>
      </w:pPr>
    </w:p>
    <w:p w14:paraId="5286EA0F" w14:textId="77777777" w:rsidR="002D6096" w:rsidRDefault="002D6096" w:rsidP="00C72B49">
      <w:pPr>
        <w:suppressAutoHyphens/>
        <w:jc w:val="both"/>
        <w:rPr>
          <w:sz w:val="28"/>
          <w:szCs w:val="28"/>
          <w:lang w:eastAsia="zh-CN"/>
        </w:rPr>
      </w:pPr>
    </w:p>
    <w:p w14:paraId="2C91B9AF" w14:textId="2098BBB4" w:rsidR="00B13AD4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p w14:paraId="1E659D24" w14:textId="3B4A431F" w:rsidR="00091A66" w:rsidRDefault="00091A66" w:rsidP="00001419">
      <w:pPr>
        <w:tabs>
          <w:tab w:val="left" w:pos="7020"/>
        </w:tabs>
        <w:rPr>
          <w:b/>
          <w:sz w:val="28"/>
        </w:rPr>
      </w:pPr>
    </w:p>
    <w:p w14:paraId="2AFDDC52" w14:textId="67FA0A62" w:rsidR="00091A66" w:rsidRDefault="00091A66" w:rsidP="00001419">
      <w:pPr>
        <w:tabs>
          <w:tab w:val="left" w:pos="7020"/>
        </w:tabs>
        <w:rPr>
          <w:b/>
          <w:sz w:val="28"/>
        </w:rPr>
      </w:pPr>
    </w:p>
    <w:p w14:paraId="15393907" w14:textId="140BC7AE" w:rsidR="00091A66" w:rsidRDefault="00091A66" w:rsidP="00001419">
      <w:pPr>
        <w:tabs>
          <w:tab w:val="left" w:pos="7020"/>
        </w:tabs>
        <w:rPr>
          <w:b/>
          <w:sz w:val="28"/>
        </w:rPr>
      </w:pPr>
    </w:p>
    <w:p w14:paraId="22F826F8" w14:textId="77777777" w:rsidR="001C78D3" w:rsidRDefault="001C78D3" w:rsidP="00001419">
      <w:pPr>
        <w:tabs>
          <w:tab w:val="left" w:pos="7020"/>
        </w:tabs>
        <w:rPr>
          <w:b/>
          <w:sz w:val="28"/>
        </w:rPr>
      </w:pPr>
    </w:p>
    <w:p w14:paraId="6B77BC80" w14:textId="6B877036" w:rsidR="00091A66" w:rsidRDefault="00091A66" w:rsidP="00001419">
      <w:pPr>
        <w:tabs>
          <w:tab w:val="left" w:pos="7020"/>
        </w:tabs>
        <w:rPr>
          <w:b/>
          <w:sz w:val="28"/>
        </w:rPr>
      </w:pPr>
    </w:p>
    <w:p w14:paraId="45E8AF3E" w14:textId="0A97BF75" w:rsidR="00091A66" w:rsidRDefault="00091A66" w:rsidP="00001419">
      <w:pPr>
        <w:tabs>
          <w:tab w:val="left" w:pos="7020"/>
        </w:tabs>
        <w:rPr>
          <w:b/>
          <w:sz w:val="28"/>
        </w:rPr>
      </w:pPr>
    </w:p>
    <w:p w14:paraId="6EF52858" w14:textId="77777777" w:rsidR="00091A66" w:rsidRPr="000917E5" w:rsidRDefault="00091A66" w:rsidP="00091A66">
      <w:pPr>
        <w:rPr>
          <w:sz w:val="28"/>
        </w:rPr>
      </w:pPr>
    </w:p>
    <w:p w14:paraId="4E19A5E3" w14:textId="77777777" w:rsidR="00091A66" w:rsidRPr="000917E5" w:rsidRDefault="00091A66" w:rsidP="00091A66">
      <w:pPr>
        <w:rPr>
          <w:sz w:val="28"/>
        </w:rPr>
      </w:pPr>
    </w:p>
    <w:p w14:paraId="29EC68CA" w14:textId="77777777" w:rsidR="00091A66" w:rsidRDefault="00091A66" w:rsidP="00091A66">
      <w:pPr>
        <w:rPr>
          <w:sz w:val="28"/>
        </w:rPr>
      </w:pPr>
    </w:p>
    <w:p w14:paraId="6D7CD7EF" w14:textId="77777777" w:rsidR="00091A66" w:rsidRPr="000917E5" w:rsidRDefault="00091A66" w:rsidP="00091A66">
      <w:pPr>
        <w:rPr>
          <w:sz w:val="28"/>
        </w:rPr>
      </w:pPr>
    </w:p>
    <w:p w14:paraId="6974E1C2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>Погоджено:</w:t>
      </w:r>
    </w:p>
    <w:p w14:paraId="4405CC15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Секретар міської ради</w:t>
      </w:r>
    </w:p>
    <w:p w14:paraId="2D731E18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 xml:space="preserve">Андрій КУНИЧАК                     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345637BD" w14:textId="77777777" w:rsidR="00091A66" w:rsidRPr="000917E5" w:rsidRDefault="00091A66" w:rsidP="00091A66">
      <w:pPr>
        <w:rPr>
          <w:sz w:val="28"/>
          <w:szCs w:val="28"/>
        </w:rPr>
      </w:pPr>
    </w:p>
    <w:p w14:paraId="6AA53043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Голова постійної комісії міської ради </w:t>
      </w:r>
    </w:p>
    <w:p w14:paraId="5E397C0A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>з питань екології, використання земель,</w:t>
      </w:r>
    </w:p>
    <w:p w14:paraId="5E587594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природних ресурсів та регулювання </w:t>
      </w:r>
    </w:p>
    <w:p w14:paraId="02A3A8D4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земельних відносин</w:t>
      </w:r>
    </w:p>
    <w:p w14:paraId="5B907C5E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>Євгеній ЗАГРАНОВСЬКИЙ</w:t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  <w:t>"___"_____2021р.</w:t>
      </w:r>
    </w:p>
    <w:p w14:paraId="51001A8F" w14:textId="77777777" w:rsidR="00091A66" w:rsidRPr="000917E5" w:rsidRDefault="00091A66" w:rsidP="00091A66">
      <w:pPr>
        <w:rPr>
          <w:sz w:val="28"/>
          <w:szCs w:val="28"/>
        </w:rPr>
      </w:pPr>
    </w:p>
    <w:p w14:paraId="0C07CCD3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 xml:space="preserve">Заступник міського голови </w:t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</w:p>
    <w:p w14:paraId="22496B35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 xml:space="preserve">Сергій ПРОСКУРНЯК                 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75A29EB3" w14:textId="77777777" w:rsidR="00091A66" w:rsidRPr="000917E5" w:rsidRDefault="00091A66" w:rsidP="00091A66">
      <w:pPr>
        <w:rPr>
          <w:sz w:val="28"/>
          <w:szCs w:val="28"/>
        </w:rPr>
      </w:pPr>
    </w:p>
    <w:p w14:paraId="7AAF400B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юридичного відділу </w:t>
      </w:r>
    </w:p>
    <w:p w14:paraId="3038F27D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міської ради</w:t>
      </w:r>
    </w:p>
    <w:p w14:paraId="13BB6F11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>Любов СОНЧАК</w:t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  <w:t>"___"_____2021р.</w:t>
      </w:r>
    </w:p>
    <w:p w14:paraId="18A0A7DC" w14:textId="77777777" w:rsidR="00091A66" w:rsidRPr="000917E5" w:rsidRDefault="00091A66" w:rsidP="00091A66">
      <w:pPr>
        <w:rPr>
          <w:sz w:val="28"/>
          <w:szCs w:val="28"/>
        </w:rPr>
      </w:pPr>
    </w:p>
    <w:p w14:paraId="66545DBD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організаційного </w:t>
      </w:r>
    </w:p>
    <w:p w14:paraId="4D9D0C0D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відділу міської ради</w:t>
      </w:r>
    </w:p>
    <w:p w14:paraId="1CE43A3F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 xml:space="preserve">Світлана БЕЖУК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  <w:t xml:space="preserve">      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7A9B4F76" w14:textId="77777777" w:rsidR="00091A66" w:rsidRPr="000917E5" w:rsidRDefault="00091A66" w:rsidP="00091A66">
      <w:pPr>
        <w:rPr>
          <w:sz w:val="28"/>
          <w:szCs w:val="28"/>
        </w:rPr>
      </w:pPr>
    </w:p>
    <w:p w14:paraId="33445422" w14:textId="77777777" w:rsidR="00091A66" w:rsidRPr="000917E5" w:rsidRDefault="00091A66" w:rsidP="00091A66">
      <w:pPr>
        <w:jc w:val="both"/>
        <w:rPr>
          <w:sz w:val="28"/>
          <w:szCs w:val="28"/>
        </w:rPr>
      </w:pPr>
      <w:r w:rsidRPr="000917E5">
        <w:rPr>
          <w:sz w:val="28"/>
          <w:szCs w:val="28"/>
        </w:rPr>
        <w:t xml:space="preserve">Уповноважена особа з питань </w:t>
      </w:r>
    </w:p>
    <w:p w14:paraId="5F5C7657" w14:textId="77777777" w:rsidR="00091A66" w:rsidRPr="000917E5" w:rsidRDefault="00091A66" w:rsidP="00091A66">
      <w:pPr>
        <w:jc w:val="both"/>
        <w:rPr>
          <w:sz w:val="28"/>
          <w:szCs w:val="28"/>
        </w:rPr>
      </w:pPr>
      <w:r w:rsidRPr="000917E5">
        <w:rPr>
          <w:sz w:val="28"/>
          <w:szCs w:val="28"/>
        </w:rPr>
        <w:t>запобігання та виявлення корупції</w:t>
      </w:r>
    </w:p>
    <w:p w14:paraId="7934C736" w14:textId="77777777" w:rsidR="00091A66" w:rsidRPr="000917E5" w:rsidRDefault="00091A66" w:rsidP="00091A66">
      <w:pPr>
        <w:jc w:val="both"/>
        <w:rPr>
          <w:sz w:val="28"/>
          <w:szCs w:val="28"/>
        </w:rPr>
      </w:pPr>
      <w:r w:rsidRPr="000917E5">
        <w:rPr>
          <w:b/>
          <w:sz w:val="28"/>
          <w:szCs w:val="28"/>
        </w:rPr>
        <w:t xml:space="preserve">Світлана СЕНЮК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78CB5A20" w14:textId="77777777" w:rsidR="00091A66" w:rsidRPr="000917E5" w:rsidRDefault="00091A66" w:rsidP="00091A66">
      <w:pPr>
        <w:rPr>
          <w:sz w:val="28"/>
          <w:szCs w:val="28"/>
        </w:rPr>
      </w:pPr>
    </w:p>
    <w:p w14:paraId="2C4D730A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відділу архітектури та </w:t>
      </w:r>
    </w:p>
    <w:p w14:paraId="32431263" w14:textId="77777777" w:rsidR="00091A66" w:rsidRPr="000917E5" w:rsidRDefault="00091A66" w:rsidP="00091A66">
      <w:pPr>
        <w:rPr>
          <w:sz w:val="28"/>
          <w:szCs w:val="28"/>
          <w:shd w:val="clear" w:color="auto" w:fill="FFFFFF"/>
        </w:rPr>
      </w:pPr>
      <w:r w:rsidRPr="000917E5">
        <w:rPr>
          <w:sz w:val="28"/>
          <w:szCs w:val="28"/>
        </w:rPr>
        <w:t xml:space="preserve">містобудування міської ради </w:t>
      </w:r>
      <w:r w:rsidRPr="000917E5">
        <w:rPr>
          <w:sz w:val="28"/>
          <w:szCs w:val="28"/>
          <w:shd w:val="clear" w:color="auto" w:fill="FFFFFF"/>
        </w:rPr>
        <w:t xml:space="preserve">– </w:t>
      </w:r>
    </w:p>
    <w:p w14:paraId="52252BF1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  <w:shd w:val="clear" w:color="auto" w:fill="FFFFFF"/>
        </w:rPr>
        <w:t>головний архітектор міста</w:t>
      </w:r>
    </w:p>
    <w:p w14:paraId="77139D6E" w14:textId="77777777" w:rsidR="00091A66" w:rsidRPr="000917E5" w:rsidRDefault="00091A66" w:rsidP="00091A66">
      <w:pPr>
        <w:jc w:val="both"/>
        <w:rPr>
          <w:sz w:val="28"/>
          <w:szCs w:val="28"/>
        </w:rPr>
      </w:pPr>
      <w:r w:rsidRPr="000917E5">
        <w:rPr>
          <w:b/>
          <w:sz w:val="28"/>
          <w:szCs w:val="28"/>
        </w:rPr>
        <w:t>Андрій КОЛІСНИК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468B7FD8" w14:textId="77777777" w:rsidR="00091A66" w:rsidRPr="000917E5" w:rsidRDefault="00091A66" w:rsidP="00091A66">
      <w:pPr>
        <w:rPr>
          <w:sz w:val="28"/>
          <w:szCs w:val="28"/>
        </w:rPr>
      </w:pPr>
    </w:p>
    <w:p w14:paraId="70B4571C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відділу земельних </w:t>
      </w:r>
    </w:p>
    <w:p w14:paraId="517EBE9D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відносин міської ради</w:t>
      </w:r>
    </w:p>
    <w:p w14:paraId="0663672D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b/>
          <w:sz w:val="28"/>
          <w:szCs w:val="28"/>
        </w:rPr>
        <w:t xml:space="preserve">Богдан МОНДРИК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  <w:t>"___"_____2021р.</w:t>
      </w:r>
    </w:p>
    <w:p w14:paraId="7A98AE7D" w14:textId="77777777" w:rsidR="00091A66" w:rsidRPr="00001419" w:rsidRDefault="00091A66" w:rsidP="00001419">
      <w:pPr>
        <w:tabs>
          <w:tab w:val="left" w:pos="7020"/>
        </w:tabs>
        <w:rPr>
          <w:b/>
          <w:sz w:val="28"/>
        </w:rPr>
      </w:pPr>
    </w:p>
    <w:sectPr w:rsidR="00091A66" w:rsidRPr="00001419" w:rsidSect="001C78D3">
      <w:headerReference w:type="default" r:id="rId8"/>
      <w:pgSz w:w="11906" w:h="16838"/>
      <w:pgMar w:top="709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E90A1" w14:textId="77777777" w:rsidR="00325B57" w:rsidRDefault="00325B57" w:rsidP="00B77C3D">
      <w:r>
        <w:separator/>
      </w:r>
    </w:p>
  </w:endnote>
  <w:endnote w:type="continuationSeparator" w:id="0">
    <w:p w14:paraId="456DCAC3" w14:textId="77777777" w:rsidR="00325B57" w:rsidRDefault="00325B57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5B26E" w14:textId="77777777" w:rsidR="00325B57" w:rsidRDefault="00325B57" w:rsidP="00B77C3D">
      <w:r>
        <w:separator/>
      </w:r>
    </w:p>
  </w:footnote>
  <w:footnote w:type="continuationSeparator" w:id="0">
    <w:p w14:paraId="1591A00C" w14:textId="77777777" w:rsidR="00325B57" w:rsidRDefault="00325B57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7082" w14:textId="77777777" w:rsidR="00325B57" w:rsidRDefault="00325B57">
    <w:pPr>
      <w:pStyle w:val="a5"/>
      <w:jc w:val="center"/>
    </w:pPr>
  </w:p>
  <w:p w14:paraId="443437F1" w14:textId="77777777" w:rsidR="00325B57" w:rsidRDefault="00325B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1419"/>
    <w:rsid w:val="000014C8"/>
    <w:rsid w:val="00017DD7"/>
    <w:rsid w:val="00032EFE"/>
    <w:rsid w:val="00040456"/>
    <w:rsid w:val="00090F28"/>
    <w:rsid w:val="00091A66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C78D3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0A05"/>
    <w:rsid w:val="002D2C10"/>
    <w:rsid w:val="002D5B92"/>
    <w:rsid w:val="002D6096"/>
    <w:rsid w:val="00302331"/>
    <w:rsid w:val="0031619E"/>
    <w:rsid w:val="00325B57"/>
    <w:rsid w:val="0032709F"/>
    <w:rsid w:val="003346D7"/>
    <w:rsid w:val="0033550A"/>
    <w:rsid w:val="0033596B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BD0"/>
    <w:rsid w:val="00546CC4"/>
    <w:rsid w:val="00551291"/>
    <w:rsid w:val="00557CE0"/>
    <w:rsid w:val="00565895"/>
    <w:rsid w:val="0057463A"/>
    <w:rsid w:val="00580A06"/>
    <w:rsid w:val="00582A9C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E3AAE"/>
    <w:rsid w:val="00801A42"/>
    <w:rsid w:val="00806035"/>
    <w:rsid w:val="0082083A"/>
    <w:rsid w:val="008364DB"/>
    <w:rsid w:val="008438BD"/>
    <w:rsid w:val="008A497E"/>
    <w:rsid w:val="008F6466"/>
    <w:rsid w:val="00915B65"/>
    <w:rsid w:val="009161C8"/>
    <w:rsid w:val="009442E1"/>
    <w:rsid w:val="009474C4"/>
    <w:rsid w:val="00957B81"/>
    <w:rsid w:val="00965A04"/>
    <w:rsid w:val="00976168"/>
    <w:rsid w:val="0098182C"/>
    <w:rsid w:val="009849AD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3568F"/>
    <w:rsid w:val="00B4547A"/>
    <w:rsid w:val="00B51A88"/>
    <w:rsid w:val="00B552FF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1FDE5"/>
  <w15:docId w15:val="{DD2C1ECB-089C-49D1-BFBB-06CD26F3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1E79-5911-4ED7-9AB4-8E96D2C6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2</cp:revision>
  <cp:lastPrinted>2021-08-20T11:47:00Z</cp:lastPrinted>
  <dcterms:created xsi:type="dcterms:W3CDTF">2021-10-06T09:00:00Z</dcterms:created>
  <dcterms:modified xsi:type="dcterms:W3CDTF">2021-10-06T09:00:00Z</dcterms:modified>
</cp:coreProperties>
</file>